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CF21" w14:textId="6755E3FA" w:rsidR="00B14382" w:rsidRDefault="00B14382" w:rsidP="00B14382">
      <w:pPr>
        <w:pStyle w:val="Ttulo1"/>
      </w:pPr>
      <w:r w:rsidRPr="00B14382">
        <w:t xml:space="preserve">TERMO DE </w:t>
      </w:r>
      <w:r w:rsidR="00C23842">
        <w:t>RESPONSABILIDADE</w:t>
      </w:r>
    </w:p>
    <w:p w14:paraId="76E10F27" w14:textId="77777777" w:rsidR="00B14382" w:rsidRDefault="00B14382" w:rsidP="00B14382"/>
    <w:p w14:paraId="42B1D850" w14:textId="21015059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o Centro Universitário Unirb</w:t>
      </w:r>
      <w:r w:rsidR="00014065">
        <w:t xml:space="preserve"> - </w:t>
      </w:r>
      <w:r w:rsidR="00603FC2">
        <w:t>Alagoinhas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="00E43E79" w:rsidRPr="003C5BC9">
        <w:t>ora apresentado, é de minha autoria, pela qual assumo inteira responsabilidade, ciente de que, se for comprovado por meio de arguição ou outras formas, que o texto não foi elaborado por mim ou é igual a outro já existente, serei automaticamente reprovado no Trabalho de Conclusão de Curso.</w:t>
      </w:r>
    </w:p>
    <w:p w14:paraId="0C3FCD86" w14:textId="77777777" w:rsidR="00B14382" w:rsidRDefault="00B14382" w:rsidP="00B14382"/>
    <w:p w14:paraId="0B7F8D76" w14:textId="77777777" w:rsidR="00E43E79" w:rsidRDefault="00E43E79" w:rsidP="00E43E79">
      <w:r w:rsidRPr="003C5BC9">
        <w:t>Declaro ainda estar ciente de que o trabalho deve atender as normas emanadas da ABNT, complementadas por exigências da rede Unirb e, para tanto, as paráfrases dos autores estão devidamente citadas e apresentam a origem da ideia do autor com as respectivas obras e ano das publicações e, quando em transcrições literais, indicam também as páginas no respectivo formato.</w:t>
      </w:r>
    </w:p>
    <w:p w14:paraId="5AC66978" w14:textId="77777777" w:rsidR="00E43E79" w:rsidRPr="003C5BC9" w:rsidRDefault="00E43E79" w:rsidP="00E43E79"/>
    <w:p w14:paraId="6CAECB20" w14:textId="4B356263" w:rsidR="00B14382" w:rsidRDefault="00E43E79" w:rsidP="00E43E79">
      <w:r w:rsidRPr="003C5BC9">
        <w:t xml:space="preserve"> Caso não apresentem estas indicações, caracterizando crime de plágio (art. 184, Código Penal) e violação de direitos autorais (Lei 9.610/98 e art. 927 do Código Civil), o aluno se responsabiliza civil, criminal e administrativamente perante a faculdade e terceiros, bem como com o orientador, certo de que este não participou diretamente na elaboração do texto original, cingindo-se a prestar orientações pedagógicas sobre o conteúdo. Os Trabalhos de Conclusão de Curso na íntegra e com dados de identificação serão publicados, única e tão somente, no Repositório Institucional da FE, a critério da instituição. Sendo assim, estou ciente das implicações legais e decorrentes deste procedimento.</w:t>
      </w:r>
    </w:p>
    <w:p w14:paraId="5C338A42" w14:textId="77777777" w:rsidR="00E43E79" w:rsidRPr="00061053" w:rsidRDefault="00E43E79" w:rsidP="00E43E79"/>
    <w:p w14:paraId="69100DB6" w14:textId="0D29E990" w:rsidR="00B14382" w:rsidRDefault="00603FC2" w:rsidP="00E43E79">
      <w:pPr>
        <w:spacing w:line="480" w:lineRule="auto"/>
        <w:ind w:left="360"/>
        <w:jc w:val="right"/>
      </w:pPr>
      <w:r>
        <w:t>Alagoinhas</w:t>
      </w:r>
      <w:r w:rsidR="00B14382">
        <w:t>, &lt;&lt;data&gt;&gt;</w:t>
      </w:r>
      <w:r w:rsidR="00B14382" w:rsidRPr="00061053">
        <w:t>.</w:t>
      </w:r>
    </w:p>
    <w:p w14:paraId="7C66A8F5" w14:textId="77777777" w:rsidR="00DE5DDA" w:rsidRPr="00061053" w:rsidRDefault="00DE5DDA" w:rsidP="00E43E79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78C47265" w14:textId="70FE05DB" w:rsidR="00597794" w:rsidRPr="00E44CC1" w:rsidRDefault="00E43E79" w:rsidP="00E43E79">
      <w:pPr>
        <w:pStyle w:val="Corpodetexto"/>
        <w:ind w:left="360"/>
        <w:jc w:val="right"/>
      </w:pPr>
      <w:bookmarkStart w:id="0" w:name="_Hlk62211492"/>
      <w:r>
        <w:t>&lt;&lt;aluno&gt;&gt;</w:t>
      </w:r>
      <w:bookmarkEnd w:id="0"/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78CD" w14:textId="77777777" w:rsidR="000B35B3" w:rsidRDefault="000B35B3" w:rsidP="00834A8E">
      <w:r>
        <w:separator/>
      </w:r>
    </w:p>
  </w:endnote>
  <w:endnote w:type="continuationSeparator" w:id="0">
    <w:p w14:paraId="5D7BC316" w14:textId="77777777" w:rsidR="000B35B3" w:rsidRDefault="000B35B3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7661"/>
      <w:docPartObj>
        <w:docPartGallery w:val="Page Numbers (Bottom of Page)"/>
        <w:docPartUnique/>
      </w:docPartObj>
    </w:sdtPr>
    <w:sdtEndPr/>
    <w:sdtContent>
      <w:sdt>
        <w:sdtPr>
          <w:id w:val="-1400670228"/>
          <w:docPartObj>
            <w:docPartGallery w:val="Page Numbers (Top of Page)"/>
            <w:docPartUnique/>
          </w:docPartObj>
        </w:sdtPr>
        <w:sdtEndPr/>
        <w:sdtContent>
          <w:p w14:paraId="1E2EA1D7" w14:textId="239E7E09" w:rsidR="007F20A3" w:rsidRDefault="00603FC2" w:rsidP="00B14382">
            <w:pPr>
              <w:pStyle w:val="SemEspaamento"/>
            </w:pPr>
            <w:r>
              <w:t>Alagoinhas</w:t>
            </w:r>
            <w:r w:rsidR="007F20A3">
              <w:t xml:space="preserve"> - </w:t>
            </w:r>
            <w:r w:rsidR="007F20A3"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61A4" w14:textId="77777777" w:rsidR="000B35B3" w:rsidRDefault="000B35B3" w:rsidP="00834A8E">
      <w:r>
        <w:separator/>
      </w:r>
    </w:p>
  </w:footnote>
  <w:footnote w:type="continuationSeparator" w:id="0">
    <w:p w14:paraId="6BC511AD" w14:textId="77777777" w:rsidR="000B35B3" w:rsidRDefault="000B35B3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7AE77CA7" w:rsidR="007F20A3" w:rsidRDefault="00603FC2" w:rsidP="00B14382">
    <w:pPr>
      <w:pStyle w:val="Subttulo"/>
      <w:rPr>
        <w:sz w:val="36"/>
      </w:rPr>
    </w:pPr>
    <w:r>
      <w:rPr>
        <w:noProof/>
      </w:rPr>
      <w:drawing>
        <wp:inline distT="0" distB="0" distL="0" distR="0" wp14:anchorId="1DA60935" wp14:editId="05BBF785">
          <wp:extent cx="906780" cy="901065"/>
          <wp:effectExtent l="0" t="0" r="7620" b="0"/>
          <wp:docPr id="5" name="Imagem 5" descr="G:\Meu Drive\Trabalho_Professor\UNIRB\Coordenação\LogoMarcas\Centro Universitário UNIRB_Alagoinh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G:\Meu Drive\Trabalho_Professor\UNIRB\Coordenação\LogoMarcas\Centro Universitário UNIRB_Alago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182B838D" w:rsidR="007F20A3" w:rsidRPr="002F50E8" w:rsidRDefault="007F20A3" w:rsidP="00603FC2">
    <w:pPr>
      <w:pStyle w:val="Subttulo"/>
    </w:pPr>
    <w:r w:rsidRPr="00B42726">
      <w:t>Centro Universitário</w:t>
    </w:r>
    <w:r>
      <w:t xml:space="preserve"> </w:t>
    </w:r>
    <w:r w:rsidRPr="00B42726">
      <w:t>UNIRB</w:t>
    </w:r>
    <w:r w:rsidR="00603FC2">
      <w:t xml:space="preserve"> </w:t>
    </w:r>
    <w:r w:rsidR="00014065">
      <w:t xml:space="preserve">- </w:t>
    </w:r>
    <w:r w:rsidR="00603FC2">
      <w:t>Alagoinh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4065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B35B3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67F95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C2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77549"/>
    <w:rsid w:val="00A85FEC"/>
    <w:rsid w:val="00A95FE6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E5DDA"/>
    <w:rsid w:val="00DF11FA"/>
    <w:rsid w:val="00E00932"/>
    <w:rsid w:val="00E01E9E"/>
    <w:rsid w:val="00E03DEA"/>
    <w:rsid w:val="00E0732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6D0-E439-4800-B4AE-E73255F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6</cp:revision>
  <cp:lastPrinted>2023-05-15T13:55:00Z</cp:lastPrinted>
  <dcterms:created xsi:type="dcterms:W3CDTF">2023-11-28T15:36:00Z</dcterms:created>
  <dcterms:modified xsi:type="dcterms:W3CDTF">2024-07-24T12:14:00Z</dcterms:modified>
</cp:coreProperties>
</file>